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F75B6" w:rsidRPr="00FA41DE" w14:paraId="7DA708E8" w14:textId="77777777" w:rsidTr="00ED741A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3B3D7" w14:textId="77777777" w:rsidR="004F75B6" w:rsidRPr="00812A44" w:rsidRDefault="004F75B6" w:rsidP="00812A44">
            <w:pPr>
              <w:rPr>
                <w:szCs w:val="24"/>
              </w:rPr>
            </w:pPr>
          </w:p>
        </w:tc>
      </w:tr>
      <w:tr w:rsidR="00ED741A" w:rsidRPr="00FA41DE" w14:paraId="7B98BCEE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0DA944" w14:textId="77777777" w:rsidR="00ED741A" w:rsidRPr="00812A44" w:rsidRDefault="00ED741A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="00417F12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34849" w14:textId="77777777" w:rsidR="00ED741A" w:rsidRPr="00ED741A" w:rsidRDefault="00457D21" w:rsidP="00812A4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3095A888" wp14:editId="786F4604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54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1B29B" w14:textId="77777777" w:rsidR="009B3C0B" w:rsidRPr="009B3C0B" w:rsidRDefault="009B3C0B" w:rsidP="009B3C0B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1C1DD5D4" w14:textId="77777777" w:rsidR="009B3C0B" w:rsidRPr="009B3C0B" w:rsidRDefault="009B3C0B" w:rsidP="009B3C0B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FA0E09C" w14:textId="77777777" w:rsidR="009B3C0B" w:rsidRPr="009B3C0B" w:rsidRDefault="009B3C0B" w:rsidP="00D60932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9D59C29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縦　</w:t>
                                  </w:r>
                                  <w:r w:rsidR="003B04B5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0</w:t>
                                  </w: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～</w:t>
                                  </w:r>
                                  <w:r w:rsidR="003B04B5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="003B04B5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㎜</w:t>
                                  </w:r>
                                </w:p>
                                <w:p w14:paraId="32D4A26B" w14:textId="77777777" w:rsidR="009B3C0B" w:rsidRPr="009B3C0B" w:rsidRDefault="009B3C0B" w:rsidP="009B3C0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 xml:space="preserve">横　</w:t>
                                  </w:r>
                                  <w:r w:rsidR="003B04B5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5</w:t>
                                  </w: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～</w:t>
                                  </w:r>
                                  <w:r w:rsidR="003B04B5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5</w:t>
                                  </w: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㎜</w:t>
                                  </w:r>
                                </w:p>
                                <w:p w14:paraId="2267AE53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7E977C9E" w14:textId="45D6E25C" w:rsidR="009B3C0B" w:rsidRPr="009B3C0B" w:rsidRDefault="00DB2F7E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画像形式不問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5A8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" o:allowoverlap="f" strokeweight="1pt">
                      <v:stroke dashstyle="1 1" endcap="round"/>
                      <v:path arrowok="t"/>
                      <v:textbox inset="1.76mm,.7pt,1.76mm,.7pt">
                        <w:txbxContent>
                          <w:p w14:paraId="60B1B29B" w14:textId="77777777" w:rsidR="009B3C0B" w:rsidRPr="009B3C0B" w:rsidRDefault="009B3C0B" w:rsidP="009B3C0B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1C1DD5D4" w14:textId="77777777" w:rsidR="009B3C0B" w:rsidRPr="009B3C0B" w:rsidRDefault="009B3C0B" w:rsidP="009B3C0B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FA0E09C" w14:textId="77777777" w:rsidR="009B3C0B" w:rsidRPr="009B3C0B" w:rsidRDefault="009B3C0B" w:rsidP="00D60932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19D59C29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縦　</w:t>
                            </w:r>
                            <w:r w:rsidR="003B04B5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0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～</w:t>
                            </w:r>
                            <w:r w:rsidR="003B04B5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4</w:t>
                            </w:r>
                            <w:r w:rsidR="003B04B5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5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㎜</w:t>
                            </w:r>
                          </w:p>
                          <w:p w14:paraId="32D4A26B" w14:textId="77777777" w:rsidR="009B3C0B" w:rsidRPr="009B3C0B" w:rsidRDefault="009B3C0B" w:rsidP="009B3C0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 xml:space="preserve">横　</w:t>
                            </w:r>
                            <w:r w:rsidR="003B04B5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5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～</w:t>
                            </w:r>
                            <w:r w:rsidR="003B04B5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5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㎜</w:t>
                            </w:r>
                          </w:p>
                          <w:p w14:paraId="2267AE53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7E977C9E" w14:textId="45D6E25C" w:rsidR="009B3C0B" w:rsidRPr="009B3C0B" w:rsidRDefault="00DB2F7E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画像形式不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D741A" w:rsidRPr="00FA41DE" w14:paraId="485FEE11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95014F" w14:textId="77777777" w:rsidR="00ED741A" w:rsidRPr="00812A44" w:rsidRDefault="00ED741A" w:rsidP="00686E3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</w:tr>
      <w:tr w:rsidR="00ED741A" w:rsidRPr="00ED741A" w14:paraId="73AE5625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CEF20" w14:textId="77777777" w:rsidR="00ED741A" w:rsidRPr="00812A44" w:rsidRDefault="00ED741A" w:rsidP="00686E34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</w:tr>
      <w:tr w:rsidR="00772326" w:rsidRPr="00FA41DE" w14:paraId="5E40110F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2BBA23" w14:textId="77777777" w:rsidR="00772326" w:rsidRPr="00812A44" w:rsidRDefault="00772326" w:rsidP="0077232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2908B62" w14:textId="77777777" w:rsidR="00772326" w:rsidRPr="00772326" w:rsidRDefault="00772326" w:rsidP="00772326">
            <w:pPr>
              <w:rPr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772326" w:rsidRPr="00FA41DE" w14:paraId="236597A3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ADB50DA" w14:textId="77777777"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B9A452" w14:textId="77777777"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EE1B18F" w14:textId="77777777" w:rsidR="00772326" w:rsidRPr="00812A44" w:rsidRDefault="00772326" w:rsidP="00812A44">
            <w:pPr>
              <w:rPr>
                <w:sz w:val="16"/>
                <w:szCs w:val="16"/>
              </w:rPr>
            </w:pPr>
          </w:p>
        </w:tc>
      </w:tr>
      <w:tr w:rsidR="004F75B6" w:rsidRPr="00FA41DE" w14:paraId="7B38DB3F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B771625" w14:textId="77777777" w:rsidR="004F75B6" w:rsidRPr="004F75B6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2993951" w14:textId="77777777" w:rsidR="004F75B6" w:rsidRPr="00ED741A" w:rsidRDefault="00ED741A" w:rsidP="00ED741A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6660A1">
              <w:rPr>
                <w:rFonts w:hint="eastAsia"/>
                <w:sz w:val="18"/>
                <w:szCs w:val="18"/>
              </w:rPr>
              <w:t>・電子メールアドレス</w:t>
            </w:r>
            <w:r w:rsidR="004F75B6" w:rsidRPr="00ED741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5B6" w:rsidRPr="00FA41DE" w14:paraId="1038E97F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14:paraId="4F4005C8" w14:textId="77777777" w:rsidR="004F75B6" w:rsidRPr="00812A44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  <w:r>
              <w:rPr>
                <w:szCs w:val="24"/>
              </w:rPr>
              <w:br/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2ABA45" w14:textId="77777777" w:rsidR="004F75B6" w:rsidRPr="00971254" w:rsidRDefault="004F75B6" w:rsidP="009338D6">
            <w:pPr>
              <w:ind w:firstLineChars="300" w:firstLine="630"/>
              <w:rPr>
                <w:szCs w:val="21"/>
              </w:rPr>
            </w:pPr>
          </w:p>
        </w:tc>
      </w:tr>
      <w:tr w:rsidR="004F75B6" w:rsidRPr="00FA41DE" w14:paraId="1BA80924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2626D59" w14:textId="77777777" w:rsidR="004F75B6" w:rsidRPr="00812A44" w:rsidRDefault="004F75B6" w:rsidP="004F75B6">
            <w:pPr>
              <w:pBdr>
                <w:bottom w:val="dotted" w:sz="4" w:space="1" w:color="auto"/>
              </w:pBdr>
              <w:rPr>
                <w:szCs w:val="21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  <w:p w14:paraId="4509E2B9" w14:textId="77777777" w:rsidR="004F75B6" w:rsidRPr="00812A44" w:rsidRDefault="004F75B6" w:rsidP="00812A44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14:paraId="274BA28F" w14:textId="77777777" w:rsidR="004F75B6" w:rsidRPr="00812A44" w:rsidRDefault="00ED741A" w:rsidP="00812A44">
            <w:pPr>
              <w:rPr>
                <w:sz w:val="18"/>
                <w:szCs w:val="24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6660A1">
              <w:rPr>
                <w:rFonts w:hint="eastAsia"/>
                <w:sz w:val="18"/>
                <w:szCs w:val="18"/>
              </w:rPr>
              <w:t>・電子メールアドレス</w:t>
            </w:r>
          </w:p>
        </w:tc>
      </w:tr>
      <w:tr w:rsidR="004F75B6" w:rsidRPr="00FA41DE" w14:paraId="63BB6236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735E9B" w14:textId="77777777" w:rsidR="004F75B6" w:rsidRPr="00812A44" w:rsidRDefault="004F75B6" w:rsidP="004F75B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〒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1D012073" w14:textId="77777777" w:rsidR="004F75B6" w:rsidRPr="00812A44" w:rsidRDefault="004F75B6" w:rsidP="004F75B6">
            <w:pPr>
              <w:rPr>
                <w:sz w:val="16"/>
                <w:szCs w:val="16"/>
              </w:rPr>
            </w:pPr>
            <w:r w:rsidRPr="004F75B6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12A44"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46A1D6" w14:textId="77777777" w:rsidR="004F75B6" w:rsidRPr="00812A44" w:rsidRDefault="004F75B6" w:rsidP="00812A44">
            <w:pPr>
              <w:rPr>
                <w:szCs w:val="24"/>
              </w:rPr>
            </w:pPr>
          </w:p>
        </w:tc>
      </w:tr>
    </w:tbl>
    <w:p w14:paraId="26B398CC" w14:textId="77777777"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812A44" w:rsidRPr="00FA41DE" w14:paraId="32FAFBE6" w14:textId="77777777" w:rsidTr="00686E34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2F98228" w14:textId="77777777"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9030D46" w14:textId="77777777"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52120FB" w14:textId="77777777" w:rsidR="00812A44" w:rsidRPr="00812A44" w:rsidRDefault="00812A44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="00BB37C3">
              <w:rPr>
                <w:rFonts w:hint="eastAsia"/>
                <w:sz w:val="18"/>
                <w:szCs w:val="18"/>
              </w:rPr>
              <w:t>（高等学校〜現在の勤務先まで</w:t>
            </w:r>
            <w:r w:rsidR="00BB37C3" w:rsidRPr="00812A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12A44" w:rsidRPr="00FA41DE" w14:paraId="59E4F905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9E81AA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8E1522B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19F552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211A5C63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32116E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BD36FEB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97964BC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25D53758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56FE83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36E9214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E6BC5D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69BBCA50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B8F299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53FCA4B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40A30C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4356C6" w14:textId="77777777" w:rsidR="00812A44" w:rsidRPr="00812A44" w:rsidRDefault="00812A44" w:rsidP="00812A44">
      <w:pPr>
        <w:rPr>
          <w:szCs w:val="24"/>
        </w:rPr>
      </w:pPr>
    </w:p>
    <w:p w14:paraId="4264D035" w14:textId="77777777"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14:paraId="309458C5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461E5D66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15F1F81C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7EC80CC8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B9F40DA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0787D02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004828CE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6B521DC2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484C7AC9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9D0951" w:rsidRPr="00FA41DE" w14:paraId="31AD3DB2" w14:textId="77777777" w:rsidTr="00686E3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0F5B0B" w14:textId="77777777"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D248FA9" w14:textId="77777777"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EA817FE" w14:textId="77777777" w:rsidR="009D0951" w:rsidRPr="00812A44" w:rsidRDefault="009D0951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="00BB37C3">
              <w:rPr>
                <w:rFonts w:hint="eastAsia"/>
                <w:sz w:val="18"/>
                <w:szCs w:val="18"/>
              </w:rPr>
              <w:t>（高等学校〜現在の勤務先まで</w:t>
            </w:r>
            <w:r w:rsidRPr="00812A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D0951" w:rsidRPr="00FA41DE" w14:paraId="3F851CD8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24A80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F4E467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8F2391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7C81956A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B05D1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8F108CA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EAEC8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2F0EDFF9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4E0C8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7445F9A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1483B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06166A9F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B3261A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C99AB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40840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67BC8005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51A5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FCF9D5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D425D6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2EA9C4E1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8834A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557E526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FEA26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8104C81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F2B5B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7312BD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6C414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02D7DADA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53CE4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E1E26D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C572F5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4C03EC7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F3995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54F5927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01C323F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351F01C0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35325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D9C206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F5287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095C3781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93016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FA90D4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6E4BBC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2C00B81E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C9F8E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C5F644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95E86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1F87683C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A4197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C709C8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32B645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1FE76CFA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B6803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C62981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70EAAA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2E948B04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4C77FC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CA3A4C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F498B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7ADA46DC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A5D1B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B6A912C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3A5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2DD556B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2022A824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6C991E6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492F5D02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390FF39D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3401985D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3C3F08D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9421C6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847A900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02B573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29BCC5C0" w14:textId="77777777" w:rsidR="008154D7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49FB0D26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F343FB3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27C8826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E7FF6A5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E25CD70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B47360C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5F16DEF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A13422A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FDE2505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83EE98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09219DF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7FF71F1A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6713742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061CC4D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2E759F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073818C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A3DA2CA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199AEB70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746E92C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66C33BF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009FC68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A24E957" w14:textId="77777777" w:rsidR="003F220E" w:rsidRDefault="009D095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351873FD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6269265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10CAEC3C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3D56E78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DFBE608" w14:textId="77777777" w:rsidR="00812A44" w:rsidRPr="007F0C7E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 w:rsidR="0095559C">
        <w:rPr>
          <w:rFonts w:ascii="ＭＳ 明朝" w:hAnsi="ＭＳ 明朝" w:hint="eastAsia"/>
          <w:sz w:val="16"/>
        </w:rPr>
        <w:t>１．黒ボールペン記入ないし直接入力</w:t>
      </w:r>
      <w:r>
        <w:rPr>
          <w:rFonts w:ascii="ＭＳ 明朝" w:hAnsi="ＭＳ 明朝" w:hint="eastAsia"/>
          <w:sz w:val="16"/>
        </w:rPr>
        <w:t>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03B4A517" w14:textId="77777777" w:rsidR="00812A44" w:rsidRDefault="00812A44" w:rsidP="00812A44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14:paraId="442E1136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54CC659" w14:textId="77777777" w:rsidR="008154D7" w:rsidRDefault="008154D7" w:rsidP="00812A44">
      <w:pPr>
        <w:spacing w:line="240" w:lineRule="exact"/>
        <w:rPr>
          <w:rFonts w:ascii="ＭＳ 明朝" w:hAnsi="ＭＳ 明朝" w:hint="eastAsia"/>
          <w:sz w:val="16"/>
        </w:rPr>
      </w:pPr>
    </w:p>
    <w:p w14:paraId="1D623660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675"/>
        <w:gridCol w:w="1417"/>
        <w:gridCol w:w="1705"/>
      </w:tblGrid>
      <w:tr w:rsidR="00A64156" w:rsidRPr="00FA41DE" w14:paraId="769B0135" w14:textId="77777777" w:rsidTr="00686E34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BCCC608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9D613D8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437BD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A64156" w:rsidRPr="00FA41DE" w14:paraId="451C9288" w14:textId="77777777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8A4D4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5BC2B25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573FC95B" w14:textId="77777777" w:rsidR="00A64156" w:rsidRPr="00812A44" w:rsidRDefault="00BB37C3" w:rsidP="00A64156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医師免許（医籍登録番号　第　　　　　　　　　号）</w:t>
            </w:r>
          </w:p>
        </w:tc>
      </w:tr>
      <w:tr w:rsidR="00A64156" w:rsidRPr="00FA41DE" w14:paraId="041B8943" w14:textId="77777777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2E4983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2EC72C30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29F7022F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5E7E1018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D8E0E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EF8A34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959B9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65F9BA04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C63AE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C8C076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8C35D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47FC5426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2078A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C81C0A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E87C7B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2DF30541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350B00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F3C6A2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180134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3DD27FB6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D4E87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5A6890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6A15C8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4C3828" w:rsidRPr="00FA41DE" w14:paraId="3630F3A6" w14:textId="77777777" w:rsidTr="00686E34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F7A42BB" w14:textId="77777777" w:rsidR="004C3828" w:rsidRDefault="00B55DCF" w:rsidP="00A6415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の動機、特技</w:t>
            </w:r>
            <w:r w:rsidR="004C3828" w:rsidRPr="00A64156">
              <w:rPr>
                <w:rFonts w:hint="eastAsia"/>
                <w:sz w:val="18"/>
                <w:szCs w:val="18"/>
              </w:rPr>
              <w:t>、アピールポイントなど</w:t>
            </w:r>
            <w:r w:rsidR="009854B0">
              <w:rPr>
                <w:rFonts w:hint="eastAsia"/>
                <w:sz w:val="18"/>
                <w:szCs w:val="18"/>
              </w:rPr>
              <w:t>（任意）</w:t>
            </w:r>
          </w:p>
          <w:p w14:paraId="205EE311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339C290" w14:textId="77777777"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9EA01C8" w14:textId="77777777"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15305AF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90DF4FA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77BCB99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33E8FEF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24BE7B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6AC5BDD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D4CE554" w14:textId="77777777" w:rsidR="004C3828" w:rsidRPr="00812A44" w:rsidRDefault="004C3828" w:rsidP="00A64156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A06C2A0" w14:textId="77777777" w:rsidR="004C3828" w:rsidRPr="004C3828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3828">
              <w:rPr>
                <w:rFonts w:ascii="ＭＳ 明朝" w:hAnsi="ＭＳ 明朝" w:hint="eastAsia"/>
                <w:sz w:val="18"/>
                <w:szCs w:val="18"/>
              </w:rPr>
              <w:t>通勤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 w:rsidR="009854B0">
              <w:rPr>
                <w:rFonts w:ascii="ＭＳ 明朝" w:hAnsi="ＭＳ 明朝" w:hint="eastAsia"/>
                <w:sz w:val="18"/>
                <w:szCs w:val="18"/>
              </w:rPr>
              <w:t>（任意）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/>
                <w:szCs w:val="21"/>
              </w:rPr>
              <w:br/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約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767D5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t xml:space="preserve">　　　　</w:t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30653863" w14:textId="77777777" w:rsidR="004C3828" w:rsidRPr="00812A44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3828" w:rsidRPr="00FA41DE" w14:paraId="130B28E3" w14:textId="77777777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FFFE4D" w14:textId="77777777" w:rsidR="004C3828" w:rsidRPr="00A64156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CB7F08" w14:textId="77777777" w:rsidR="004C3828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偶者</w:t>
            </w:r>
            <w:r>
              <w:rPr>
                <w:rFonts w:ascii="ＭＳ 明朝" w:hAnsi="ＭＳ 明朝"/>
                <w:sz w:val="18"/>
                <w:szCs w:val="18"/>
              </w:rPr>
              <w:t>を除く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52D50C14" w14:textId="77777777" w:rsid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23D419E" w14:textId="77777777" w:rsidR="006323BA" w:rsidRPr="006323BA" w:rsidRDefault="006323BA" w:rsidP="006323BA">
            <w:pPr>
              <w:spacing w:line="240" w:lineRule="exact"/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6323BA" w:rsidRPr="00FA41DE" w14:paraId="41E2AD32" w14:textId="77777777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2C41D1" w14:textId="77777777" w:rsidR="006323BA" w:rsidRPr="00A64156" w:rsidRDefault="006323BA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E5AEFD" w14:textId="77777777"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7077055C" w14:textId="77777777"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1159887" w14:textId="77777777" w:rsidR="006323BA" w:rsidRPr="004C3828" w:rsidRDefault="006323BA" w:rsidP="006323BA">
            <w:pPr>
              <w:spacing w:line="240" w:lineRule="exact"/>
              <w:ind w:firstLineChars="50" w:firstLine="90"/>
              <w:rPr>
                <w:rFonts w:ascii="ＭＳ 明朝" w:hAnsi="ＭＳ 明朝"/>
                <w:szCs w:val="21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ＭＳ 明朝" w:hAnsi="ＭＳ 明朝"/>
                <w:sz w:val="18"/>
                <w:szCs w:val="18"/>
              </w:rPr>
              <w:t>有</w:t>
            </w: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 w:rsidRPr="006323BA"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89417E" w14:textId="77777777"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扶養</w:t>
            </w:r>
            <w:r w:rsidRPr="006323BA">
              <w:rPr>
                <w:rFonts w:ascii="ＭＳ 明朝" w:hAnsi="ＭＳ 明朝"/>
                <w:sz w:val="18"/>
                <w:szCs w:val="18"/>
              </w:rPr>
              <w:t>義務</w:t>
            </w:r>
          </w:p>
          <w:p w14:paraId="30A25F6F" w14:textId="77777777"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33E4F0" w14:textId="77777777" w:rsidR="006323BA" w:rsidRPr="006323BA" w:rsidRDefault="006323BA" w:rsidP="006323BA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>
              <w:rPr>
                <w:rFonts w:ascii="ＭＳ 明朝" w:hAnsi="ＭＳ 明朝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</w:tr>
      <w:tr w:rsidR="00A64156" w:rsidRPr="00FA41DE" w14:paraId="1BD26074" w14:textId="77777777" w:rsidTr="00686E34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1B211F" w14:textId="77777777" w:rsidR="00A64156" w:rsidRPr="00A64156" w:rsidRDefault="00A64156" w:rsidP="00A64156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</w:t>
            </w:r>
            <w:r w:rsidR="008514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項</w:t>
            </w: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欄（特に給料</w:t>
            </w:r>
            <w:r w:rsidR="008514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・勤務地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ついての希望などがあれば記入</w:t>
            </w:r>
            <w:r w:rsidR="0080722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A64156" w:rsidRPr="00FA41DE" w14:paraId="399E8DA2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B12D6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7983A6C3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AC5D4A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30CF4DDE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18099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2189EF45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EB00C9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5CD26B9A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CF226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0D904B0" w14:textId="2878BB22" w:rsidR="00812A44" w:rsidRPr="00FA41DE" w:rsidRDefault="00812A44" w:rsidP="00013EB9">
      <w:pPr>
        <w:ind w:rightChars="-473" w:right="-993"/>
        <w:rPr>
          <w:rFonts w:hint="eastAsia"/>
          <w:color w:val="A6A6A6"/>
          <w:sz w:val="18"/>
          <w:szCs w:val="18"/>
        </w:rPr>
      </w:pPr>
    </w:p>
    <w:sectPr w:rsidR="00812A44" w:rsidRPr="00FA41DE" w:rsidSect="003F220E">
      <w:pgSz w:w="23814" w:h="16840" w:orient="landscape" w:code="8"/>
      <w:pgMar w:top="851" w:right="902" w:bottom="851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7625" w14:textId="77777777" w:rsidR="00DD0522" w:rsidRDefault="00DD0522" w:rsidP="00812A44">
      <w:r>
        <w:separator/>
      </w:r>
    </w:p>
  </w:endnote>
  <w:endnote w:type="continuationSeparator" w:id="0">
    <w:p w14:paraId="5741CD86" w14:textId="77777777" w:rsidR="00DD0522" w:rsidRDefault="00DD0522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F4C6" w14:textId="77777777" w:rsidR="00DD0522" w:rsidRDefault="00DD0522" w:rsidP="00812A44">
      <w:r>
        <w:separator/>
      </w:r>
    </w:p>
  </w:footnote>
  <w:footnote w:type="continuationSeparator" w:id="0">
    <w:p w14:paraId="77DA3B33" w14:textId="77777777" w:rsidR="00DD0522" w:rsidRDefault="00DD0522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AEE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4"/>
    <w:rsid w:val="00013EB9"/>
    <w:rsid w:val="00097227"/>
    <w:rsid w:val="000F00AB"/>
    <w:rsid w:val="00114241"/>
    <w:rsid w:val="001154CE"/>
    <w:rsid w:val="00120495"/>
    <w:rsid w:val="00135050"/>
    <w:rsid w:val="003B04B5"/>
    <w:rsid w:val="003E7F42"/>
    <w:rsid w:val="003F1C93"/>
    <w:rsid w:val="003F220E"/>
    <w:rsid w:val="00417F12"/>
    <w:rsid w:val="004365A0"/>
    <w:rsid w:val="00457D21"/>
    <w:rsid w:val="004A0AF6"/>
    <w:rsid w:val="004C3828"/>
    <w:rsid w:val="004F75B6"/>
    <w:rsid w:val="005A3719"/>
    <w:rsid w:val="006201E0"/>
    <w:rsid w:val="006323BA"/>
    <w:rsid w:val="006613DF"/>
    <w:rsid w:val="006660A1"/>
    <w:rsid w:val="00681E4C"/>
    <w:rsid w:val="00686E34"/>
    <w:rsid w:val="006D1BE3"/>
    <w:rsid w:val="00711939"/>
    <w:rsid w:val="00767D56"/>
    <w:rsid w:val="00772326"/>
    <w:rsid w:val="007831AC"/>
    <w:rsid w:val="0080722E"/>
    <w:rsid w:val="00812A44"/>
    <w:rsid w:val="008154D7"/>
    <w:rsid w:val="00851467"/>
    <w:rsid w:val="008C0262"/>
    <w:rsid w:val="009225C9"/>
    <w:rsid w:val="009338D6"/>
    <w:rsid w:val="0095559C"/>
    <w:rsid w:val="00971254"/>
    <w:rsid w:val="009854B0"/>
    <w:rsid w:val="009B3C0B"/>
    <w:rsid w:val="009D0951"/>
    <w:rsid w:val="00A63E7D"/>
    <w:rsid w:val="00A64156"/>
    <w:rsid w:val="00AB1B04"/>
    <w:rsid w:val="00AF2F47"/>
    <w:rsid w:val="00B55DCF"/>
    <w:rsid w:val="00BB37C3"/>
    <w:rsid w:val="00BE45F9"/>
    <w:rsid w:val="00C433F7"/>
    <w:rsid w:val="00CD63F8"/>
    <w:rsid w:val="00D117F5"/>
    <w:rsid w:val="00D60932"/>
    <w:rsid w:val="00D94BAB"/>
    <w:rsid w:val="00DB2F7E"/>
    <w:rsid w:val="00DB5F1B"/>
    <w:rsid w:val="00DB7835"/>
    <w:rsid w:val="00DD0522"/>
    <w:rsid w:val="00DE757B"/>
    <w:rsid w:val="00EC5A43"/>
    <w:rsid w:val="00ED741A"/>
    <w:rsid w:val="00F91F30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438D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23A9-7DB5-024F-B1E1-B0423334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5T10:11:00Z</dcterms:created>
  <dcterms:modified xsi:type="dcterms:W3CDTF">2020-11-15T10:15:00Z</dcterms:modified>
</cp:coreProperties>
</file>